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14F3" w14:textId="77777777" w:rsidR="007434DE" w:rsidRPr="00C7280E" w:rsidRDefault="007434DE" w:rsidP="00845BE8">
      <w:pPr>
        <w:tabs>
          <w:tab w:val="left" w:pos="10620"/>
        </w:tabs>
        <w:spacing w:line="260" w:lineRule="exact"/>
        <w:ind w:left="5760" w:firstLine="6289"/>
        <w:jc w:val="both"/>
        <w:rPr>
          <w:b/>
          <w:sz w:val="22"/>
          <w:szCs w:val="22"/>
          <w:lang w:val="ru-RU"/>
        </w:rPr>
      </w:pPr>
      <w:r w:rsidRPr="00C7280E">
        <w:rPr>
          <w:b/>
          <w:sz w:val="22"/>
          <w:szCs w:val="22"/>
          <w:lang w:val="ru-RU"/>
        </w:rPr>
        <w:t>УТВЪРДИЛ</w:t>
      </w:r>
    </w:p>
    <w:p w14:paraId="77427F46" w14:textId="77777777" w:rsidR="007434DE" w:rsidRPr="00C7280E" w:rsidRDefault="007434DE" w:rsidP="00845BE8">
      <w:pPr>
        <w:tabs>
          <w:tab w:val="left" w:pos="10620"/>
        </w:tabs>
        <w:spacing w:line="260" w:lineRule="exact"/>
        <w:ind w:left="5760" w:firstLine="6289"/>
        <w:jc w:val="both"/>
        <w:rPr>
          <w:b/>
          <w:sz w:val="22"/>
          <w:szCs w:val="22"/>
          <w:lang w:val="ru-RU"/>
        </w:rPr>
      </w:pPr>
      <w:r w:rsidRPr="00C7280E">
        <w:rPr>
          <w:sz w:val="22"/>
          <w:szCs w:val="22"/>
          <w:lang w:val="ru-RU"/>
        </w:rPr>
        <w:t>Директор: ………………………………</w:t>
      </w:r>
    </w:p>
    <w:p w14:paraId="4D1987D5" w14:textId="77777777" w:rsidR="00783E4F" w:rsidRPr="00845BE8" w:rsidRDefault="00C70EFA" w:rsidP="00845BE8">
      <w:pPr>
        <w:spacing w:line="260" w:lineRule="exact"/>
        <w:ind w:left="5760" w:firstLine="7707"/>
        <w:jc w:val="both"/>
        <w:rPr>
          <w:sz w:val="20"/>
          <w:lang w:val="ru-RU"/>
        </w:rPr>
      </w:pPr>
      <w:r w:rsidRPr="00845BE8">
        <w:rPr>
          <w:sz w:val="20"/>
          <w:lang w:val="ru-RU"/>
        </w:rPr>
        <w:t>(</w:t>
      </w:r>
      <w:r w:rsidR="007434DE" w:rsidRPr="00845BE8">
        <w:rPr>
          <w:i/>
          <w:sz w:val="20"/>
          <w:lang w:val="ru-RU"/>
        </w:rPr>
        <w:t>Име, фамилия, подпис</w:t>
      </w:r>
      <w:r w:rsidR="007434DE" w:rsidRPr="00845BE8">
        <w:rPr>
          <w:sz w:val="20"/>
          <w:lang w:val="ru-RU"/>
        </w:rPr>
        <w:t>)</w:t>
      </w:r>
    </w:p>
    <w:p w14:paraId="677CC354" w14:textId="77777777" w:rsidR="00294B2E" w:rsidRPr="00C7280E" w:rsidRDefault="00294B2E" w:rsidP="00783E4F">
      <w:pPr>
        <w:spacing w:line="260" w:lineRule="exact"/>
        <w:ind w:left="5760" w:firstLine="7140"/>
        <w:jc w:val="both"/>
        <w:rPr>
          <w:i/>
          <w:sz w:val="22"/>
          <w:szCs w:val="22"/>
          <w:lang w:val="ru-RU"/>
        </w:rPr>
      </w:pPr>
    </w:p>
    <w:p w14:paraId="385E5C43" w14:textId="77777777" w:rsidR="00783E4F" w:rsidRPr="00294B2E" w:rsidRDefault="00294B2E" w:rsidP="00294B2E">
      <w:pPr>
        <w:spacing w:line="320" w:lineRule="exact"/>
        <w:jc w:val="center"/>
        <w:rPr>
          <w:b/>
          <w:szCs w:val="24"/>
          <w:lang w:val="bg-BG"/>
        </w:rPr>
      </w:pPr>
      <w:r w:rsidRPr="00294B2E">
        <w:rPr>
          <w:b/>
          <w:szCs w:val="24"/>
          <w:lang w:val="bg-BG"/>
        </w:rPr>
        <w:t>ГОДИШНО РАЗПРЕДЕЛЕНИЕ</w:t>
      </w:r>
      <w:r w:rsidRPr="00294B2E">
        <w:rPr>
          <w:b/>
          <w:szCs w:val="24"/>
          <w:lang w:val="bg-BG"/>
        </w:rPr>
        <w:br/>
      </w:r>
      <w:r w:rsidR="00E94551" w:rsidRPr="00294B2E">
        <w:rPr>
          <w:b/>
          <w:szCs w:val="24"/>
          <w:lang w:val="bg-BG"/>
        </w:rPr>
        <w:t>НА МАТЕРИАЛА</w:t>
      </w:r>
      <w:r w:rsidR="00783E4F" w:rsidRPr="00294B2E">
        <w:rPr>
          <w:b/>
          <w:szCs w:val="24"/>
          <w:lang w:val="ru-RU"/>
        </w:rPr>
        <w:t xml:space="preserve"> </w:t>
      </w:r>
      <w:r w:rsidR="00783E4F" w:rsidRPr="00294B2E">
        <w:rPr>
          <w:b/>
          <w:szCs w:val="24"/>
          <w:lang w:val="bg-BG"/>
        </w:rPr>
        <w:t>ПО ФРЕНСКИ ЕЗИК</w:t>
      </w:r>
      <w:r w:rsidRPr="00294B2E">
        <w:rPr>
          <w:b/>
          <w:szCs w:val="24"/>
          <w:lang w:val="bg-BG"/>
        </w:rPr>
        <w:t xml:space="preserve"> </w:t>
      </w:r>
      <w:r w:rsidR="00783E4F" w:rsidRPr="00294B2E">
        <w:rPr>
          <w:b/>
          <w:szCs w:val="24"/>
          <w:lang w:val="bg-BG"/>
        </w:rPr>
        <w:t>ЗА 8. КЛАС</w:t>
      </w:r>
    </w:p>
    <w:p w14:paraId="17063BA7" w14:textId="77777777" w:rsidR="00783E4F" w:rsidRPr="00294B2E" w:rsidRDefault="00783E4F" w:rsidP="00294B2E">
      <w:pPr>
        <w:spacing w:line="320" w:lineRule="exact"/>
        <w:jc w:val="center"/>
        <w:rPr>
          <w:i/>
          <w:szCs w:val="24"/>
          <w:lang w:val="bg-BG"/>
        </w:rPr>
      </w:pPr>
      <w:r w:rsidRPr="00294B2E">
        <w:rPr>
          <w:i/>
          <w:szCs w:val="24"/>
          <w:lang w:val="bg-BG"/>
        </w:rPr>
        <w:t>РАЗШИРЕНО ОБУЧЕНИЕ</w:t>
      </w:r>
    </w:p>
    <w:p w14:paraId="652B29D1" w14:textId="77777777" w:rsidR="00CC7A3C" w:rsidRPr="00C7280E" w:rsidRDefault="00014BE0" w:rsidP="00F1043C">
      <w:pPr>
        <w:spacing w:before="120" w:after="240" w:line="260" w:lineRule="exact"/>
        <w:jc w:val="center"/>
        <w:rPr>
          <w:b/>
          <w:sz w:val="22"/>
          <w:szCs w:val="22"/>
          <w:lang w:val="ru-RU"/>
        </w:rPr>
      </w:pPr>
      <w:r w:rsidRPr="00C7280E">
        <w:rPr>
          <w:b/>
          <w:sz w:val="22"/>
          <w:szCs w:val="22"/>
          <w:lang w:val="ru-RU"/>
        </w:rPr>
        <w:t>(1</w:t>
      </w:r>
      <w:r w:rsidR="00A47CD4" w:rsidRPr="00C7280E">
        <w:rPr>
          <w:b/>
          <w:sz w:val="22"/>
          <w:szCs w:val="22"/>
          <w:lang w:val="ru-RU"/>
        </w:rPr>
        <w:t>2</w:t>
      </w:r>
      <w:r w:rsidR="00CC7A3C" w:rsidRPr="00C7280E">
        <w:rPr>
          <w:b/>
          <w:sz w:val="22"/>
          <w:szCs w:val="22"/>
          <w:lang w:val="ru-RU"/>
        </w:rPr>
        <w:t xml:space="preserve"> </w:t>
      </w:r>
      <w:r w:rsidR="00CC7A3C" w:rsidRPr="00C7280E">
        <w:rPr>
          <w:b/>
          <w:sz w:val="22"/>
          <w:szCs w:val="22"/>
          <w:lang w:val="bg-BG"/>
        </w:rPr>
        <w:t>часа седмично</w:t>
      </w:r>
      <w:r w:rsidR="00CC7A3C" w:rsidRPr="00C7280E">
        <w:rPr>
          <w:b/>
          <w:sz w:val="22"/>
          <w:szCs w:val="22"/>
          <w:lang w:val="ru-RU"/>
        </w:rPr>
        <w:t>)</w:t>
      </w:r>
    </w:p>
    <w:p w14:paraId="43F020F3" w14:textId="77777777" w:rsidR="00CC7A3C" w:rsidRPr="00C7280E" w:rsidRDefault="00B24615" w:rsidP="00F1043C">
      <w:pPr>
        <w:spacing w:line="260" w:lineRule="exact"/>
        <w:jc w:val="center"/>
        <w:rPr>
          <w:b/>
          <w:sz w:val="22"/>
          <w:szCs w:val="22"/>
        </w:rPr>
      </w:pPr>
      <w:r w:rsidRPr="00C7280E">
        <w:rPr>
          <w:b/>
          <w:sz w:val="22"/>
          <w:szCs w:val="22"/>
          <w:lang w:val="bg-BG"/>
        </w:rPr>
        <w:t>Учебна система</w:t>
      </w:r>
      <w:r w:rsidR="00CC7A3C" w:rsidRPr="00C7280E">
        <w:rPr>
          <w:b/>
          <w:sz w:val="22"/>
          <w:szCs w:val="22"/>
        </w:rPr>
        <w:t>: Rallye 1</w:t>
      </w:r>
      <w:r w:rsidR="00A47CD4" w:rsidRPr="00C7280E">
        <w:rPr>
          <w:b/>
          <w:sz w:val="22"/>
          <w:szCs w:val="22"/>
        </w:rPr>
        <w:t xml:space="preserve"> A1</w:t>
      </w:r>
      <w:r w:rsidRPr="00C7280E">
        <w:rPr>
          <w:b/>
          <w:sz w:val="22"/>
          <w:szCs w:val="22"/>
          <w:lang w:val="bg-BG"/>
        </w:rPr>
        <w:t xml:space="preserve">, </w:t>
      </w:r>
      <w:r w:rsidRPr="00C7280E">
        <w:rPr>
          <w:b/>
          <w:sz w:val="22"/>
          <w:szCs w:val="22"/>
        </w:rPr>
        <w:t>Rallye 2 A2</w:t>
      </w:r>
    </w:p>
    <w:p w14:paraId="6E2CE4F0" w14:textId="77777777" w:rsidR="00CC7A3C" w:rsidRPr="00C7280E" w:rsidRDefault="00CC7A3C" w:rsidP="00F1043C">
      <w:pPr>
        <w:spacing w:line="260" w:lineRule="exact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0"/>
        <w:gridCol w:w="1095"/>
        <w:gridCol w:w="3825"/>
        <w:gridCol w:w="4302"/>
        <w:gridCol w:w="4027"/>
        <w:gridCol w:w="1379"/>
      </w:tblGrid>
      <w:tr w:rsidR="00E4326E" w:rsidRPr="00C7280E" w14:paraId="135F0D68" w14:textId="77777777" w:rsidTr="00A12812">
        <w:trPr>
          <w:trHeight w:val="962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326" w14:textId="77777777" w:rsidR="007B6E95" w:rsidRPr="00066EDB" w:rsidRDefault="007B6E95" w:rsidP="007B6E95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r w:rsidRPr="00066EDB">
              <w:rPr>
                <w:b/>
                <w:bCs/>
              </w:rPr>
              <w:t xml:space="preserve">№ </w:t>
            </w:r>
            <w:proofErr w:type="spellStart"/>
            <w:r w:rsidRPr="00066EDB">
              <w:rPr>
                <w:b/>
                <w:bCs/>
              </w:rPr>
              <w:t>по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ред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B4E" w14:textId="77777777" w:rsidR="007B6E95" w:rsidRPr="00066EDB" w:rsidRDefault="007B6E95" w:rsidP="00164567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Учебн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седмиц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24A" w14:textId="77777777" w:rsidR="007B6E95" w:rsidRPr="00066EDB" w:rsidRDefault="007B6E95" w:rsidP="007B6E95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Тем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н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урочнат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единица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824" w14:textId="77777777" w:rsidR="007B6E95" w:rsidRPr="00066EDB" w:rsidRDefault="007B6E95" w:rsidP="007B6E95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Очаквани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резултати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от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обучението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875" w14:textId="77777777" w:rsidR="007B6E95" w:rsidRPr="00066EDB" w:rsidRDefault="007B6E95" w:rsidP="00164567">
            <w:pPr>
              <w:widowControl w:val="0"/>
              <w:suppressAutoHyphens/>
              <w:spacing w:line="260" w:lineRule="exact"/>
              <w:ind w:hanging="6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Методи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на</w:t>
            </w:r>
            <w:proofErr w:type="spellEnd"/>
            <w:r w:rsidRPr="00066EDB">
              <w:rPr>
                <w:b/>
                <w:bCs/>
              </w:rPr>
              <w:t xml:space="preserve"> </w:t>
            </w:r>
            <w:proofErr w:type="spellStart"/>
            <w:r w:rsidRPr="00066EDB"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45B" w14:textId="77777777" w:rsidR="007B6E95" w:rsidRPr="00066EDB" w:rsidRDefault="007B6E95" w:rsidP="007B6E95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Бележки</w:t>
            </w:r>
            <w:proofErr w:type="spellEnd"/>
            <w:r w:rsidRPr="00066EDB">
              <w:rPr>
                <w:b/>
                <w:bCs/>
              </w:rPr>
              <w:t>/</w:t>
            </w:r>
          </w:p>
          <w:p w14:paraId="3C4DE536" w14:textId="77777777" w:rsidR="007B6E95" w:rsidRPr="00066EDB" w:rsidRDefault="007B6E95" w:rsidP="007B6E95">
            <w:pPr>
              <w:widowControl w:val="0"/>
              <w:suppressAutoHyphens/>
              <w:spacing w:line="260" w:lineRule="exact"/>
              <w:jc w:val="center"/>
              <w:rPr>
                <w:b/>
                <w:bCs/>
              </w:rPr>
            </w:pPr>
            <w:proofErr w:type="spellStart"/>
            <w:r w:rsidRPr="00066EDB">
              <w:rPr>
                <w:b/>
                <w:bCs/>
              </w:rPr>
              <w:t>коментари</w:t>
            </w:r>
            <w:proofErr w:type="spellEnd"/>
          </w:p>
        </w:tc>
      </w:tr>
      <w:tr w:rsidR="00E4326E" w:rsidRPr="00C7280E" w14:paraId="5FAE2C7B" w14:textId="77777777" w:rsidTr="00A12812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1F884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bookmarkStart w:id="0" w:name="_Hlk9330729"/>
            <w:r w:rsidRPr="00C7280E">
              <w:rPr>
                <w:sz w:val="22"/>
                <w:szCs w:val="22"/>
              </w:rPr>
              <w:t>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7C076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2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F46E8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01C87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5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3569C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6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8A58" w14:textId="77777777" w:rsidR="00E74F42" w:rsidRPr="00C7280E" w:rsidRDefault="00E74F42" w:rsidP="00F1043C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9)</w:t>
            </w:r>
          </w:p>
        </w:tc>
      </w:tr>
      <w:bookmarkEnd w:id="0"/>
      <w:tr w:rsidR="00E4326E" w:rsidRPr="00C7280E" w14:paraId="2AE8ABAF" w14:textId="77777777" w:rsidTr="001C2D39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4B5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 xml:space="preserve">1 </w:t>
            </w:r>
            <w:r w:rsidRPr="00C7280E">
              <w:rPr>
                <w:sz w:val="22"/>
                <w:szCs w:val="22"/>
                <w:lang w:val="bg-BG"/>
              </w:rPr>
              <w:t>–</w:t>
            </w:r>
            <w:r w:rsidRPr="00C7280E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E6B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1 – 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078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Faire connaissance</w:t>
            </w:r>
          </w:p>
          <w:p w14:paraId="562DEE04" w14:textId="77777777" w:rsidR="00E74F42" w:rsidRPr="009456CA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9456CA">
              <w:rPr>
                <w:sz w:val="22"/>
                <w:szCs w:val="22"/>
                <w:lang w:val="fr-FR"/>
              </w:rPr>
              <w:t>La rentrée</w:t>
            </w:r>
          </w:p>
          <w:p w14:paraId="3B10E1CD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pays et les nationalité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0DB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Faire connaissance</w:t>
            </w:r>
          </w:p>
          <w:p w14:paraId="24CBBAB2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saluer, présenter, se présenter</w:t>
            </w:r>
          </w:p>
          <w:p w14:paraId="36C60DCA" w14:textId="77777777" w:rsidR="00E74F42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emander des renseignements personnels</w:t>
            </w:r>
          </w:p>
          <w:p w14:paraId="670BD107" w14:textId="77777777" w:rsidR="00E74F42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>
              <w:rPr>
                <w:sz w:val="22"/>
                <w:szCs w:val="22"/>
              </w:rPr>
              <w:t>:</w:t>
            </w:r>
          </w:p>
          <w:p w14:paraId="4B5EE0CB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Sons et graphies</w:t>
            </w:r>
          </w:p>
          <w:p w14:paraId="11E2B121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L’alphabet français</w:t>
            </w:r>
          </w:p>
          <w:p w14:paraId="40B1E940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Les articles</w:t>
            </w:r>
          </w:p>
          <w:p w14:paraId="044E00D0" w14:textId="77777777" w:rsidR="00E74F42" w:rsidRPr="00E74F42" w:rsidRDefault="00E74F42" w:rsidP="00E74F42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Prépositions avec les pay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6C2" w14:textId="77777777" w:rsidR="007B6E95" w:rsidRPr="008B1549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8B1549">
              <w:rPr>
                <w:szCs w:val="24"/>
              </w:rPr>
              <w:t xml:space="preserve"> с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>
              <w:rPr>
                <w:szCs w:val="24"/>
              </w:rPr>
              <w:t>.</w:t>
            </w:r>
          </w:p>
          <w:p w14:paraId="757E66FB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878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bg-BG"/>
              </w:rPr>
              <w:t>-</w:t>
            </w:r>
          </w:p>
        </w:tc>
      </w:tr>
      <w:tr w:rsidR="00E4326E" w:rsidRPr="00C7280E" w14:paraId="597252A7" w14:textId="77777777" w:rsidTr="001C2D39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DE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5</w:t>
            </w:r>
            <w:r w:rsidRPr="00C7280E">
              <w:rPr>
                <w:sz w:val="22"/>
                <w:szCs w:val="22"/>
                <w:lang w:val="bg-BG"/>
              </w:rPr>
              <w:t>-</w:t>
            </w:r>
            <w:r w:rsidRPr="00C7280E">
              <w:rPr>
                <w:sz w:val="22"/>
                <w:szCs w:val="22"/>
                <w:lang w:val="fr-FR"/>
              </w:rPr>
              <w:t>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4A0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 – 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022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salle de cours</w:t>
            </w:r>
          </w:p>
          <w:p w14:paraId="75BA224E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 lycé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EE5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Prendre congé, </w:t>
            </w:r>
          </w:p>
          <w:p w14:paraId="515371AD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Situer dans l’espace et dans le temps</w:t>
            </w:r>
          </w:p>
          <w:p w14:paraId="093CD351" w14:textId="77777777" w:rsidR="00E74F42" w:rsidRPr="009456CA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9456CA">
              <w:rPr>
                <w:sz w:val="22"/>
                <w:szCs w:val="22"/>
                <w:lang w:val="fr-FR"/>
              </w:rPr>
              <w:t>Exprimer la quantité</w:t>
            </w:r>
          </w:p>
          <w:p w14:paraId="7D8384B7" w14:textId="77777777" w:rsidR="00E74F42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9456CA">
              <w:rPr>
                <w:sz w:val="22"/>
                <w:szCs w:val="22"/>
                <w:lang w:val="fr-FR"/>
              </w:rPr>
              <w:t>Exprimer la négation</w:t>
            </w:r>
          </w:p>
          <w:p w14:paraId="39876CD2" w14:textId="77777777" w:rsidR="00E74F42" w:rsidRPr="00E74F42" w:rsidRDefault="00E74F42" w:rsidP="00E74F42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1B66965F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Article contracté</w:t>
            </w:r>
          </w:p>
          <w:p w14:paraId="49A38B6F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 xml:space="preserve">Forme négative des </w:t>
            </w:r>
            <w:proofErr w:type="spellStart"/>
            <w:r w:rsidRPr="00E74F42">
              <w:rPr>
                <w:i/>
                <w:sz w:val="22"/>
                <w:szCs w:val="22"/>
                <w:lang w:val="fr-FR"/>
              </w:rPr>
              <w:t>verles</w:t>
            </w:r>
            <w:proofErr w:type="spellEnd"/>
          </w:p>
          <w:p w14:paraId="222901C2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Pluriel des noms</w:t>
            </w:r>
          </w:p>
          <w:p w14:paraId="1A35408D" w14:textId="77777777" w:rsidR="00E74F42" w:rsidRPr="00C7280E" w:rsidRDefault="00E74F42" w:rsidP="00E74F42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 w:rsidRPr="00E74F42">
              <w:rPr>
                <w:i/>
                <w:sz w:val="22"/>
                <w:szCs w:val="22"/>
                <w:lang w:val="fr-FR"/>
              </w:rPr>
              <w:t>Nomres</w:t>
            </w:r>
            <w:proofErr w:type="spellEnd"/>
            <w:r w:rsidRPr="00E74F42">
              <w:rPr>
                <w:i/>
                <w:sz w:val="22"/>
                <w:szCs w:val="22"/>
                <w:lang w:val="fr-FR"/>
              </w:rPr>
              <w:t xml:space="preserve"> 1-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93C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Граматич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ексик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30C8544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зяван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A76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E74F42" w14:paraId="0C87D4F6" w14:textId="77777777" w:rsidTr="001C2D39">
        <w:trPr>
          <w:trHeight w:val="20"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CF1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49 –7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F15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5 – 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80C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’emploi du temps au lycée</w:t>
            </w:r>
          </w:p>
          <w:p w14:paraId="091E3206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disciplines scolaires</w:t>
            </w:r>
          </w:p>
          <w:p w14:paraId="6671C59A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a famille</w:t>
            </w:r>
          </w:p>
          <w:p w14:paraId="35B69257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  <w:p w14:paraId="3818F4F0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ontrôle technique 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328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 w:rsidRPr="00C7280E">
              <w:rPr>
                <w:sz w:val="22"/>
                <w:szCs w:val="22"/>
                <w:lang w:val="fr-FR"/>
              </w:rPr>
              <w:t>Étre</w:t>
            </w:r>
            <w:proofErr w:type="spellEnd"/>
            <w:r w:rsidRPr="00C7280E">
              <w:rPr>
                <w:sz w:val="22"/>
                <w:szCs w:val="22"/>
                <w:lang w:val="fr-FR"/>
              </w:rPr>
              <w:t xml:space="preserve"> content/ mécontent</w:t>
            </w:r>
          </w:p>
          <w:p w14:paraId="3E438273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ire l’heure</w:t>
            </w:r>
          </w:p>
          <w:p w14:paraId="3EF0431B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Exprimer l’appartenance</w:t>
            </w:r>
          </w:p>
          <w:p w14:paraId="224B27AB" w14:textId="77777777" w:rsidR="00E74F42" w:rsidRPr="009456CA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9456CA">
              <w:rPr>
                <w:sz w:val="22"/>
                <w:szCs w:val="22"/>
                <w:lang w:val="fr-FR"/>
              </w:rPr>
              <w:t>Dire l’âge, le métier</w:t>
            </w:r>
          </w:p>
          <w:p w14:paraId="383DA230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9456CA">
              <w:rPr>
                <w:sz w:val="22"/>
                <w:szCs w:val="22"/>
                <w:lang w:val="fr-FR"/>
              </w:rPr>
              <w:t>Demander des information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7D3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72616211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CE8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</w:tbl>
    <w:p w14:paraId="7EF430A2" w14:textId="77777777" w:rsidR="001C2D39" w:rsidRDefault="001C2D39" w:rsidP="00783E4F">
      <w:pPr>
        <w:spacing w:line="260" w:lineRule="exact"/>
        <w:jc w:val="center"/>
        <w:rPr>
          <w:sz w:val="22"/>
          <w:szCs w:val="22"/>
          <w:lang w:val="fr-FR"/>
        </w:rPr>
        <w:sectPr w:rsidR="001C2D39" w:rsidSect="00D413A4">
          <w:footerReference w:type="even" r:id="rId8"/>
          <w:footerReference w:type="default" r:id="rId9"/>
          <w:pgSz w:w="16838" w:h="11906" w:orient="landscape" w:code="9"/>
          <w:pgMar w:top="567" w:right="567" w:bottom="567" w:left="567" w:header="709" w:footer="45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0"/>
        <w:gridCol w:w="1095"/>
        <w:gridCol w:w="3825"/>
        <w:gridCol w:w="4302"/>
        <w:gridCol w:w="4027"/>
        <w:gridCol w:w="1379"/>
      </w:tblGrid>
      <w:tr w:rsidR="001C2D39" w:rsidRPr="00C7280E" w14:paraId="1C14988C" w14:textId="77777777" w:rsidTr="008A7E22">
        <w:trPr>
          <w:trHeight w:val="20"/>
          <w:tblHeader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5FBD2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bookmarkStart w:id="1" w:name="_GoBack"/>
            <w:r w:rsidRPr="00C7280E">
              <w:rPr>
                <w:sz w:val="22"/>
                <w:szCs w:val="22"/>
              </w:rPr>
              <w:lastRenderedPageBreak/>
              <w:t>(1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A98F5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2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B789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3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FD603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5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29B9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6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78922" w14:textId="77777777" w:rsidR="001C2D39" w:rsidRPr="00C7280E" w:rsidRDefault="001C2D39" w:rsidP="00AE46C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(9)</w:t>
            </w:r>
          </w:p>
        </w:tc>
      </w:tr>
      <w:bookmarkEnd w:id="1"/>
      <w:tr w:rsidR="00E4326E" w:rsidRPr="007B6E95" w14:paraId="6A05382B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914" w14:textId="2A905AB2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73 –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872" w14:textId="77777777" w:rsidR="00E74F42" w:rsidRPr="00C7280E" w:rsidRDefault="00E74F42" w:rsidP="00783E4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7 – 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1A3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maison</w:t>
            </w:r>
          </w:p>
          <w:p w14:paraId="74B8B3FB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 logement</w:t>
            </w:r>
          </w:p>
          <w:p w14:paraId="6CDDA61B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Meubles et appareil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8D1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Inviter</w:t>
            </w:r>
          </w:p>
          <w:p w14:paraId="6F6DF8E7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aractériser un logement</w:t>
            </w:r>
          </w:p>
          <w:p w14:paraId="68F2B1D9" w14:textId="77777777" w:rsidR="00E74F42" w:rsidRPr="00C7280E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écrire son logement</w:t>
            </w:r>
          </w:p>
          <w:p w14:paraId="419DBC75" w14:textId="77777777" w:rsidR="00E74F42" w:rsidRDefault="00E74F42" w:rsidP="00783E4F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proofErr w:type="spellStart"/>
            <w:r w:rsidRPr="00C7280E">
              <w:rPr>
                <w:sz w:val="22"/>
                <w:szCs w:val="22"/>
              </w:rPr>
              <w:t>Exprimer</w:t>
            </w:r>
            <w:proofErr w:type="spellEnd"/>
            <w:r w:rsidRPr="00C7280E">
              <w:rPr>
                <w:sz w:val="22"/>
                <w:szCs w:val="22"/>
              </w:rPr>
              <w:t xml:space="preserve"> </w:t>
            </w:r>
            <w:proofErr w:type="spellStart"/>
            <w:r w:rsidRPr="00C7280E">
              <w:rPr>
                <w:sz w:val="22"/>
                <w:szCs w:val="22"/>
              </w:rPr>
              <w:t>l’inquiétude</w:t>
            </w:r>
            <w:proofErr w:type="spellEnd"/>
          </w:p>
          <w:p w14:paraId="5B539A30" w14:textId="77777777" w:rsidR="00E74F42" w:rsidRPr="00E74F42" w:rsidRDefault="00E74F42" w:rsidP="00E74F42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314EFA6E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 xml:space="preserve">Nombres </w:t>
            </w:r>
          </w:p>
          <w:p w14:paraId="3DEA2361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Questions avec inversions</w:t>
            </w:r>
          </w:p>
          <w:p w14:paraId="5A5C1CC6" w14:textId="77777777" w:rsidR="00E74F42" w:rsidRPr="00E74F42" w:rsidRDefault="00E74F42" w:rsidP="00E74F42">
            <w:pPr>
              <w:widowControl w:val="0"/>
              <w:suppressAutoHyphens/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Adjectifs possessifs</w:t>
            </w:r>
          </w:p>
          <w:p w14:paraId="1AC8BE49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Féminin</w:t>
            </w:r>
          </w:p>
          <w:p w14:paraId="2238AEA5" w14:textId="77777777" w:rsidR="00E74F42" w:rsidRPr="00E74F42" w:rsidRDefault="00E74F42" w:rsidP="00E74F42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Nombres ordinaux</w:t>
            </w:r>
          </w:p>
          <w:p w14:paraId="7390A54A" w14:textId="77777777" w:rsidR="00E74F42" w:rsidRPr="00C7280E" w:rsidRDefault="00E74F42" w:rsidP="00E74F42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E74F42">
              <w:rPr>
                <w:i/>
                <w:sz w:val="22"/>
                <w:szCs w:val="22"/>
                <w:lang w:val="fr-FR"/>
              </w:rPr>
              <w:t>Adjectifs démonstratif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E50" w14:textId="77777777" w:rsidR="007B6E95" w:rsidRPr="008B1549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8B1549">
              <w:rPr>
                <w:szCs w:val="24"/>
              </w:rPr>
              <w:t xml:space="preserve"> с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>
              <w:rPr>
                <w:szCs w:val="24"/>
              </w:rPr>
              <w:t>.</w:t>
            </w:r>
          </w:p>
          <w:p w14:paraId="23C0323B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9A2" w14:textId="77777777" w:rsidR="00E74F42" w:rsidRPr="00C7280E" w:rsidRDefault="00E74F42" w:rsidP="00783E4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E74F42" w14:paraId="5C361ECF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807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97 –1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3D0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9</w:t>
            </w:r>
            <w:r w:rsidRPr="00C7280E">
              <w:rPr>
                <w:sz w:val="22"/>
                <w:szCs w:val="22"/>
                <w:lang w:val="bg-BG"/>
              </w:rPr>
              <w:t xml:space="preserve"> –</w:t>
            </w:r>
            <w:r w:rsidRPr="00C7280E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24A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’alimentation</w:t>
            </w:r>
          </w:p>
          <w:p w14:paraId="786E7E8C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fr-FR"/>
              </w:rPr>
              <w:t>Le corps humain</w:t>
            </w:r>
          </w:p>
          <w:p w14:paraId="41F9AD8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  <w:p w14:paraId="22821664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Contrôle technique </w:t>
            </w:r>
            <w:r w:rsidRPr="00C7280E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CB6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Proposer</w:t>
            </w:r>
          </w:p>
          <w:p w14:paraId="1ED18FC6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accepter, refuser</w:t>
            </w:r>
          </w:p>
          <w:p w14:paraId="688569E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emander de faire,</w:t>
            </w:r>
          </w:p>
          <w:p w14:paraId="613DC8D8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s’excuser</w:t>
            </w:r>
          </w:p>
          <w:p w14:paraId="1A4EEA33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607B774C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Article partitif</w:t>
            </w:r>
          </w:p>
          <w:p w14:paraId="7B9C9777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Impératif</w:t>
            </w:r>
          </w:p>
          <w:p w14:paraId="416BAFE9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Pluriel des nom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4E6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7E8821CA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459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C7280E" w14:paraId="0851E295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B4B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21 –1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BE5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1 –1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D40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 portrait</w:t>
            </w:r>
          </w:p>
          <w:p w14:paraId="134FF105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loisir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E73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écrire une personne</w:t>
            </w:r>
          </w:p>
          <w:p w14:paraId="6DDD5679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exprimer ses goûts</w:t>
            </w:r>
          </w:p>
          <w:p w14:paraId="5F4B542B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parler du temps </w:t>
            </w:r>
          </w:p>
          <w:p w14:paraId="67E8EB55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es projets</w:t>
            </w:r>
          </w:p>
          <w:p w14:paraId="6D99036D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22256DDA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Pronoms personnels</w:t>
            </w:r>
          </w:p>
          <w:p w14:paraId="10F40469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Féminin des adjectifs</w:t>
            </w:r>
          </w:p>
          <w:p w14:paraId="7C59FD2B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Verbes pronominaux</w:t>
            </w:r>
          </w:p>
          <w:p w14:paraId="23525056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Futur proch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482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Граматич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ексик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72799AB8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зяван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73A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C7280E" w14:paraId="3B5E6FA3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EAF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45</w:t>
            </w:r>
            <w:r w:rsidRPr="00C7280E">
              <w:rPr>
                <w:sz w:val="22"/>
                <w:szCs w:val="22"/>
                <w:lang w:val="bg-BG"/>
              </w:rPr>
              <w:t xml:space="preserve"> –</w:t>
            </w:r>
            <w:r w:rsidRPr="00C7280E">
              <w:rPr>
                <w:sz w:val="22"/>
                <w:szCs w:val="22"/>
                <w:lang w:val="fr-FR"/>
              </w:rPr>
              <w:t>16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06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3 –1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CD6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voyages</w:t>
            </w:r>
          </w:p>
          <w:p w14:paraId="40B5C3B8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e c</w:t>
            </w:r>
            <w:r w:rsidRPr="00C7280E">
              <w:rPr>
                <w:sz w:val="22"/>
                <w:szCs w:val="22"/>
                <w:lang w:val="fr-FR"/>
              </w:rPr>
              <w:t>inéma</w:t>
            </w:r>
          </w:p>
          <w:p w14:paraId="18224BDA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 vie culturell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426" w14:textId="77777777" w:rsidR="00AA6E1F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Situer dans le temps </w:t>
            </w:r>
          </w:p>
          <w:p w14:paraId="733FFA5B" w14:textId="77777777" w:rsidR="00E74F42" w:rsidRDefault="00AA6E1F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</w:t>
            </w:r>
            <w:r w:rsidR="00E74F42" w:rsidRPr="00C7280E">
              <w:rPr>
                <w:sz w:val="22"/>
                <w:szCs w:val="22"/>
                <w:lang w:val="fr-FR"/>
              </w:rPr>
              <w:t>aconter</w:t>
            </w:r>
          </w:p>
          <w:p w14:paraId="78746C44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256A6C9C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Passé composé</w:t>
            </w:r>
          </w:p>
          <w:p w14:paraId="7ED5528B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Pluriel des adjectifs</w:t>
            </w:r>
          </w:p>
          <w:p w14:paraId="58CC8F56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Pronoms relatifs</w:t>
            </w:r>
          </w:p>
          <w:p w14:paraId="3AA3C55D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Féminin des nom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293" w14:textId="77777777" w:rsidR="007B6E95" w:rsidRP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7B6E95">
              <w:rPr>
                <w:szCs w:val="24"/>
                <w:lang w:val="fr-FR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с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 w:rsidRPr="007B6E95">
              <w:rPr>
                <w:szCs w:val="24"/>
                <w:lang w:val="fr-FR"/>
              </w:rPr>
              <w:t>.</w:t>
            </w:r>
          </w:p>
          <w:p w14:paraId="5821C74F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D99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C7280E" w14:paraId="1659F284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DE0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69 –1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62A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5 –1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4A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fêtes de famille</w:t>
            </w:r>
          </w:p>
          <w:p w14:paraId="34EA2837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fr-FR"/>
              </w:rPr>
              <w:t>Bilan</w:t>
            </w:r>
          </w:p>
          <w:p w14:paraId="16159DF3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  <w:p w14:paraId="5659303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fr-FR"/>
              </w:rPr>
              <w:t>Contrôle technique</w:t>
            </w:r>
            <w:r w:rsidRPr="00C7280E">
              <w:rPr>
                <w:sz w:val="22"/>
                <w:szCs w:val="22"/>
                <w:lang w:val="bg-BG"/>
              </w:rPr>
              <w:t>3</w:t>
            </w:r>
          </w:p>
          <w:p w14:paraId="369ABB7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  <w:p w14:paraId="691795A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Révision générale 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EEB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lastRenderedPageBreak/>
              <w:t>Souhaiter bonne fête</w:t>
            </w:r>
          </w:p>
          <w:p w14:paraId="117E99C3" w14:textId="77777777" w:rsidR="00E74F42" w:rsidRPr="00C7280E" w:rsidRDefault="00AA6E1F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</w:t>
            </w:r>
            <w:r w:rsidR="00E74F42" w:rsidRPr="00C7280E">
              <w:rPr>
                <w:sz w:val="22"/>
                <w:szCs w:val="22"/>
                <w:lang w:val="fr-FR"/>
              </w:rPr>
              <w:t>aconter</w:t>
            </w:r>
          </w:p>
          <w:p w14:paraId="40DD7FE4" w14:textId="77777777" w:rsidR="00E74F42" w:rsidRDefault="00AA6E1F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</w:t>
            </w:r>
            <w:r w:rsidR="00E74F42" w:rsidRPr="00C7280E">
              <w:rPr>
                <w:sz w:val="22"/>
                <w:szCs w:val="22"/>
                <w:lang w:val="fr-FR"/>
              </w:rPr>
              <w:t>écrire</w:t>
            </w:r>
          </w:p>
          <w:p w14:paraId="0C80348F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2D6D068D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lastRenderedPageBreak/>
              <w:t>Groupes des verbes</w:t>
            </w:r>
          </w:p>
          <w:p w14:paraId="4AA11654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Imparfait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CD1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BDB31C6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639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C7280E" w14:paraId="045EBCA1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236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</w:rPr>
              <w:t>193</w:t>
            </w:r>
            <w:r w:rsidRPr="00C7280E">
              <w:rPr>
                <w:sz w:val="22"/>
                <w:szCs w:val="22"/>
                <w:lang w:val="bg-BG"/>
              </w:rPr>
              <w:t xml:space="preserve"> </w:t>
            </w:r>
            <w:r w:rsidRPr="00C7280E">
              <w:rPr>
                <w:sz w:val="22"/>
                <w:szCs w:val="22"/>
              </w:rPr>
              <w:t xml:space="preserve"> –</w:t>
            </w:r>
            <w:r w:rsidRPr="00C7280E">
              <w:rPr>
                <w:sz w:val="22"/>
                <w:szCs w:val="22"/>
                <w:lang w:val="fr-FR"/>
              </w:rPr>
              <w:t>2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432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7 –1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CF0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Au magasin de vêtements</w:t>
            </w:r>
          </w:p>
          <w:p w14:paraId="43E2AE08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jeunes et la mod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2B5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Se renseigner, demander le prix, faire des compliments</w:t>
            </w:r>
          </w:p>
          <w:p w14:paraId="7C1546BB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omparer, conseiller, renseigner</w:t>
            </w:r>
          </w:p>
          <w:p w14:paraId="5747733C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6B1CB603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pronoms personnels</w:t>
            </w:r>
          </w:p>
          <w:p w14:paraId="477F7C89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degrés de comparaison des adjectif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FE5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330C2BCA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5A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</w:rPr>
              <w:t>-</w:t>
            </w:r>
          </w:p>
        </w:tc>
      </w:tr>
      <w:tr w:rsidR="00E4326E" w:rsidRPr="00E74F42" w14:paraId="4432FCB4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147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7280E">
              <w:rPr>
                <w:sz w:val="22"/>
                <w:szCs w:val="22"/>
                <w:lang w:val="fr-FR"/>
              </w:rPr>
              <w:t>217</w:t>
            </w:r>
            <w:r w:rsidRPr="00C7280E">
              <w:rPr>
                <w:sz w:val="22"/>
                <w:szCs w:val="22"/>
              </w:rPr>
              <w:t xml:space="preserve"> –2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1C1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19 –2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E3C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grands magasins</w:t>
            </w:r>
          </w:p>
          <w:p w14:paraId="14A16BAF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Les régions de la </w:t>
            </w:r>
            <w:r>
              <w:rPr>
                <w:sz w:val="22"/>
                <w:szCs w:val="22"/>
                <w:lang w:val="fr-FR"/>
              </w:rPr>
              <w:t>France métropolitaine</w:t>
            </w:r>
            <w:r w:rsidRPr="00C7280E">
              <w:rPr>
                <w:sz w:val="22"/>
                <w:szCs w:val="22"/>
                <w:lang w:val="fr-FR"/>
              </w:rPr>
              <w:t>, Île-de-France, Paris</w:t>
            </w:r>
          </w:p>
          <w:p w14:paraId="0FACE408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  <w:p w14:paraId="76B4B702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ontrôle des savoir-faire 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919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Parler de ses occupations, exprimer ses préférences</w:t>
            </w:r>
          </w:p>
          <w:p w14:paraId="0E12A0D1" w14:textId="77777777" w:rsidR="00AA6E1F" w:rsidRPr="00E74F42" w:rsidRDefault="00AA6E1F" w:rsidP="00AA6E1F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7BB03642" w14:textId="77777777" w:rsidR="00AA6E1F" w:rsidRPr="00AA6E1F" w:rsidRDefault="00AA6E1F" w:rsidP="008B7EB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pronoms démonstratif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4FE" w14:textId="77777777" w:rsidR="007B6E95" w:rsidRP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7B6E95">
              <w:rPr>
                <w:szCs w:val="24"/>
                <w:lang w:val="fr-FR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с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 w:rsidRPr="007B6E95">
              <w:rPr>
                <w:szCs w:val="24"/>
                <w:lang w:val="fr-FR"/>
              </w:rPr>
              <w:t>.</w:t>
            </w:r>
          </w:p>
          <w:p w14:paraId="557B0738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C1A" w14:textId="77777777" w:rsidR="00E74F42" w:rsidRPr="00E74F42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E4326E" w:rsidRPr="00E74F42" w14:paraId="39A92BD1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796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41 –26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94D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1 –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05A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Vacances de neige</w:t>
            </w:r>
          </w:p>
          <w:p w14:paraId="39373B12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Fêtes et tradi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B3B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Faire des projets donner des recommandations, faire des prévisions</w:t>
            </w:r>
          </w:p>
          <w:p w14:paraId="766FCA2A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exprimer des vœux </w:t>
            </w:r>
            <w:proofErr w:type="gramStart"/>
            <w:r w:rsidRPr="00C7280E">
              <w:rPr>
                <w:sz w:val="22"/>
                <w:szCs w:val="22"/>
                <w:lang w:val="fr-FR"/>
              </w:rPr>
              <w:t>expliquer</w:t>
            </w:r>
            <w:proofErr w:type="gramEnd"/>
            <w:r w:rsidRPr="00C7280E">
              <w:rPr>
                <w:sz w:val="22"/>
                <w:szCs w:val="22"/>
                <w:lang w:val="fr-FR"/>
              </w:rPr>
              <w:t>, raconter au futur</w:t>
            </w:r>
          </w:p>
          <w:p w14:paraId="39ABB541" w14:textId="77777777" w:rsidR="00AA6E1F" w:rsidRDefault="00AA6E1F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0B554C2B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 xml:space="preserve">Le futur simple </w:t>
            </w:r>
          </w:p>
          <w:p w14:paraId="6257C105" w14:textId="77777777" w:rsidR="00AA6E1F" w:rsidRPr="00C7280E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pronoms personnels en et y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DE2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76AB349C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8E3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</w:tc>
      </w:tr>
      <w:tr w:rsidR="00E4326E" w:rsidRPr="00E74F42" w14:paraId="61D96012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21D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65 –28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D6C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3 –2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EBC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iversités culturelles</w:t>
            </w:r>
          </w:p>
          <w:p w14:paraId="691D3EB7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régions Hauts-de-France, Grand-Est</w:t>
            </w:r>
          </w:p>
          <w:p w14:paraId="21FBEC5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  <w:p w14:paraId="58A5A03D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ontrôle des savoir-faire 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291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Désigner sans déterminer, exprimer une quantité imprécise, donner des instructions</w:t>
            </w:r>
          </w:p>
          <w:p w14:paraId="77980FC8" w14:textId="77777777" w:rsidR="00AA6E1F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1FA25635" w14:textId="77777777" w:rsidR="00AA6E1F" w:rsidRPr="00AA6E1F" w:rsidRDefault="00AA6E1F" w:rsidP="008B7EB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adjectifs et les pronoms indéfini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E1F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Граматич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ексик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5DA8DDF2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зяван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14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</w:tc>
      </w:tr>
      <w:tr w:rsidR="00E4326E" w:rsidRPr="007B6E95" w14:paraId="53BA829D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673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89 –3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9E8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5 –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22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Visites culturelles</w:t>
            </w:r>
          </w:p>
          <w:p w14:paraId="16F3E7CD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Activités artistiques à l’écol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93C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Exprimer ses goûts et préférences, discuter, exprimer son admiration</w:t>
            </w:r>
          </w:p>
          <w:p w14:paraId="5EA1DA64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être mécontent exprimer différentes émotions</w:t>
            </w:r>
          </w:p>
          <w:p w14:paraId="024425FE" w14:textId="77777777" w:rsidR="00AA6E1F" w:rsidRDefault="00AA6E1F" w:rsidP="00AA6E1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0B7237D3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’adverbe, Degrés de comparaison</w:t>
            </w:r>
          </w:p>
          <w:p w14:paraId="37D4561F" w14:textId="77777777" w:rsidR="00AA6E1F" w:rsidRPr="00AA6E1F" w:rsidRDefault="00AA6E1F" w:rsidP="00AA6E1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AA6E1F">
              <w:rPr>
                <w:i/>
                <w:sz w:val="22"/>
                <w:szCs w:val="22"/>
                <w:lang w:val="fr-FR"/>
              </w:rPr>
              <w:t>Les pronoms adverbiaux en et y</w:t>
            </w:r>
          </w:p>
          <w:p w14:paraId="67F8C422" w14:textId="77777777" w:rsidR="00AA6E1F" w:rsidRPr="00C7280E" w:rsidRDefault="00AA6E1F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7F3" w14:textId="77777777" w:rsidR="007B6E95" w:rsidRP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7B6E95">
              <w:rPr>
                <w:szCs w:val="24"/>
                <w:lang w:val="fr-FR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с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 w:rsidRPr="007B6E95">
              <w:rPr>
                <w:szCs w:val="24"/>
                <w:lang w:val="fr-FR"/>
              </w:rPr>
              <w:t>.</w:t>
            </w:r>
          </w:p>
          <w:p w14:paraId="243438D3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E70" w14:textId="77777777" w:rsidR="00E74F42" w:rsidRPr="007B6E95" w:rsidRDefault="00E74F42" w:rsidP="008B7EBF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E4326E" w:rsidRPr="00E74F42" w14:paraId="33CD4616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628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13 –3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432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7 –2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FF0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oisirs et divertissements</w:t>
            </w:r>
          </w:p>
          <w:p w14:paraId="366D81A3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régions Bourgogne-Franche-Comté, Auvergne-Rhône-Alpes</w:t>
            </w:r>
          </w:p>
          <w:p w14:paraId="22130D94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  <w:p w14:paraId="4FFCA58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Contrôle des savoir-faire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AAB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Е</w:t>
            </w:r>
            <w:proofErr w:type="spellStart"/>
            <w:r w:rsidRPr="00C7280E">
              <w:rPr>
                <w:sz w:val="22"/>
                <w:szCs w:val="22"/>
                <w:lang w:val="fr-FR"/>
              </w:rPr>
              <w:t>xprimer</w:t>
            </w:r>
            <w:proofErr w:type="spellEnd"/>
            <w:r w:rsidRPr="00C7280E">
              <w:rPr>
                <w:sz w:val="22"/>
                <w:szCs w:val="22"/>
                <w:lang w:val="fr-FR"/>
              </w:rPr>
              <w:t xml:space="preserve"> le déroulement du temps, raconter au présent et au passé</w:t>
            </w:r>
          </w:p>
          <w:p w14:paraId="76D3E30A" w14:textId="77777777" w:rsidR="006C095D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39B9FD6E" w14:textId="77777777" w:rsidR="006C095D" w:rsidRPr="006C095D" w:rsidRDefault="006C095D" w:rsidP="008B7EB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Imparfait, passé composé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61C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33F49F26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983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ru-RU"/>
              </w:rPr>
            </w:pPr>
          </w:p>
        </w:tc>
      </w:tr>
      <w:tr w:rsidR="00E4326E" w:rsidRPr="00C7280E" w14:paraId="0A01375C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841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37 –3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3A5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29</w:t>
            </w:r>
            <w:r w:rsidRPr="00C7280E">
              <w:rPr>
                <w:sz w:val="22"/>
                <w:szCs w:val="22"/>
                <w:lang w:val="bg-BG"/>
              </w:rPr>
              <w:t xml:space="preserve"> –</w:t>
            </w:r>
            <w:r w:rsidRPr="00C7280E">
              <w:rPr>
                <w:sz w:val="22"/>
                <w:szCs w:val="22"/>
                <w:lang w:val="fr-FR"/>
              </w:rPr>
              <w:t>3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858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transports</w:t>
            </w:r>
          </w:p>
          <w:p w14:paraId="09A83C25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a vie en vill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AC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FB7ED0">
              <w:rPr>
                <w:sz w:val="22"/>
                <w:szCs w:val="22"/>
                <w:lang w:val="fr-FR"/>
              </w:rPr>
              <w:t>S</w:t>
            </w:r>
            <w:r w:rsidRPr="00C7280E">
              <w:rPr>
                <w:sz w:val="22"/>
                <w:szCs w:val="22"/>
                <w:lang w:val="fr-FR"/>
              </w:rPr>
              <w:t>e déplacer en ville, demander/indiquer le chemin</w:t>
            </w:r>
          </w:p>
          <w:p w14:paraId="35C90FA0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 xml:space="preserve">exprimer l’étonnement, la surprise, </w:t>
            </w:r>
            <w:proofErr w:type="gramStart"/>
            <w:r w:rsidRPr="00C7280E">
              <w:rPr>
                <w:sz w:val="22"/>
                <w:szCs w:val="22"/>
                <w:lang w:val="fr-FR"/>
              </w:rPr>
              <w:t>demander</w:t>
            </w:r>
            <w:proofErr w:type="gramEnd"/>
            <w:r w:rsidRPr="00C7280E">
              <w:rPr>
                <w:sz w:val="22"/>
                <w:szCs w:val="22"/>
                <w:lang w:val="fr-FR"/>
              </w:rPr>
              <w:t xml:space="preserve"> pour identifier, demander son chemin</w:t>
            </w:r>
          </w:p>
          <w:p w14:paraId="7D694F34" w14:textId="77777777" w:rsidR="006C095D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4C10752D" w14:textId="77777777" w:rsidR="006C095D" w:rsidRPr="006C095D" w:rsidRDefault="006C095D" w:rsidP="006C095D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e passé composé des verbes pronominaux</w:t>
            </w:r>
          </w:p>
          <w:p w14:paraId="2E6C1FC8" w14:textId="77777777" w:rsidR="006C095D" w:rsidRPr="00C7280E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es pronoms interrogatifs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CBC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Граматич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ексик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3A5129F1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Упражн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зяван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6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E4326E" w:rsidRPr="00E74F42" w14:paraId="7EC0192E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635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61</w:t>
            </w:r>
            <w:r w:rsidRPr="00C7280E">
              <w:rPr>
                <w:sz w:val="22"/>
                <w:szCs w:val="22"/>
                <w:lang w:val="bg-BG"/>
              </w:rPr>
              <w:t xml:space="preserve"> –</w:t>
            </w:r>
            <w:r w:rsidRPr="00C7280E">
              <w:rPr>
                <w:sz w:val="22"/>
                <w:szCs w:val="22"/>
                <w:lang w:val="fr-FR"/>
              </w:rPr>
              <w:t>38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B87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1 –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FA7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Voyages et découvertes</w:t>
            </w:r>
          </w:p>
          <w:p w14:paraId="46E8F9B1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régions Normandie, Centre-Val de Loire, Pays de la Loire</w:t>
            </w:r>
          </w:p>
          <w:p w14:paraId="72BFD4D6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  <w:p w14:paraId="44551844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ntrôle </w:t>
            </w:r>
            <w:r w:rsidRPr="00C7280E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2BB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</w:t>
            </w:r>
            <w:r w:rsidRPr="00C7280E">
              <w:rPr>
                <w:sz w:val="22"/>
                <w:szCs w:val="22"/>
                <w:lang w:val="fr-FR"/>
              </w:rPr>
              <w:t>onner des informations</w:t>
            </w:r>
          </w:p>
          <w:p w14:paraId="41F1043C" w14:textId="77777777" w:rsidR="006C095D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563C4365" w14:textId="77777777" w:rsidR="006C095D" w:rsidRPr="006C095D" w:rsidRDefault="006C095D" w:rsidP="008B7EBF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a formation des adverbes en -ment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C1C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4A5EC6E2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77B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</w:tc>
      </w:tr>
      <w:tr w:rsidR="00E4326E" w:rsidRPr="00C7280E" w14:paraId="2462D182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F33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85 –4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A2C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3 –3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13D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Ça ne va pas ?</w:t>
            </w:r>
          </w:p>
          <w:p w14:paraId="1A88202D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Toujours en bonne form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EF8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</w:t>
            </w:r>
            <w:r w:rsidRPr="00C7280E">
              <w:rPr>
                <w:sz w:val="22"/>
                <w:szCs w:val="22"/>
                <w:lang w:val="fr-FR"/>
              </w:rPr>
              <w:t>arler de maladies, se plaindre, consulter,</w:t>
            </w:r>
          </w:p>
          <w:p w14:paraId="0CE1CB05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s’exprimer poliment, proposer, conseiller</w:t>
            </w:r>
          </w:p>
          <w:p w14:paraId="4D363A16" w14:textId="77777777" w:rsidR="006C095D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345F2B78" w14:textId="77777777" w:rsidR="006C095D" w:rsidRPr="006C095D" w:rsidRDefault="006C095D" w:rsidP="006C095D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es pronoms relatifs simples et composés</w:t>
            </w:r>
          </w:p>
          <w:p w14:paraId="42136D64" w14:textId="77777777" w:rsidR="006C095D" w:rsidRPr="00C7280E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e conditionnel présent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426" w14:textId="77777777" w:rsid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т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двойк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 w:rsidRPr="007B6E95">
              <w:rPr>
                <w:szCs w:val="24"/>
                <w:lang w:val="fr-FR"/>
              </w:rPr>
              <w:t xml:space="preserve">. </w:t>
            </w:r>
            <w:proofErr w:type="spellStart"/>
            <w:r>
              <w:rPr>
                <w:szCs w:val="24"/>
              </w:rPr>
              <w:t>Индивид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ачи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007094E" w14:textId="77777777" w:rsidR="00E74F42" w:rsidRPr="00C7280E" w:rsidRDefault="007B6E95" w:rsidP="007B6E95">
            <w:pPr>
              <w:spacing w:line="260" w:lineRule="exact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Cs w:val="24"/>
              </w:rPr>
              <w:t>Роле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гр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6C8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E4326E" w:rsidRPr="00C7280E" w14:paraId="3A3A72A7" w14:textId="77777777" w:rsidTr="00175227">
        <w:trPr>
          <w:trHeight w:val="20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C73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409 –4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8C5" w14:textId="77777777" w:rsidR="00E74F42" w:rsidRPr="00C7280E" w:rsidRDefault="00E74F42" w:rsidP="008B7EBF">
            <w:pPr>
              <w:spacing w:line="260" w:lineRule="exact"/>
              <w:jc w:val="center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35 –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41C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Mode de vie</w:t>
            </w:r>
          </w:p>
          <w:p w14:paraId="28658825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Les régions Nouvelle-Aquitaine, Bretagne</w:t>
            </w:r>
          </w:p>
          <w:p w14:paraId="5A24C257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</w:p>
          <w:p w14:paraId="4F4067B6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C7280E">
              <w:rPr>
                <w:sz w:val="22"/>
                <w:szCs w:val="22"/>
                <w:lang w:val="fr-FR"/>
              </w:rPr>
              <w:t>Contrôle des savoir-faire 5</w:t>
            </w:r>
          </w:p>
          <w:p w14:paraId="74D77E5E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 w:rsidRPr="00C7280E">
              <w:rPr>
                <w:sz w:val="22"/>
                <w:szCs w:val="22"/>
                <w:lang w:val="fr-FR"/>
              </w:rPr>
              <w:t>Révision générale 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068" w14:textId="77777777" w:rsidR="00E74F42" w:rsidRDefault="00E74F42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</w:t>
            </w:r>
            <w:r w:rsidRPr="00C7280E">
              <w:rPr>
                <w:sz w:val="22"/>
                <w:szCs w:val="22"/>
                <w:lang w:val="fr-FR"/>
              </w:rPr>
              <w:t>xprimer des quantités</w:t>
            </w:r>
          </w:p>
          <w:p w14:paraId="4C3D0AC1" w14:textId="77777777" w:rsidR="006C095D" w:rsidRDefault="006C095D" w:rsidP="006C095D">
            <w:pPr>
              <w:spacing w:line="260" w:lineRule="exac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bg-BG"/>
              </w:rPr>
              <w:t>Нови знания</w:t>
            </w:r>
            <w:r w:rsidRPr="00E74F42">
              <w:rPr>
                <w:sz w:val="22"/>
                <w:szCs w:val="22"/>
                <w:lang w:val="fr-FR"/>
              </w:rPr>
              <w:t>:</w:t>
            </w:r>
          </w:p>
          <w:p w14:paraId="5CD2780F" w14:textId="77777777" w:rsidR="006C095D" w:rsidRPr="006C095D" w:rsidRDefault="006C095D" w:rsidP="006C095D">
            <w:pPr>
              <w:spacing w:line="260" w:lineRule="exact"/>
              <w:rPr>
                <w:i/>
                <w:sz w:val="22"/>
                <w:szCs w:val="22"/>
                <w:lang w:val="fr-FR"/>
              </w:rPr>
            </w:pPr>
            <w:r w:rsidRPr="006C095D">
              <w:rPr>
                <w:i/>
                <w:sz w:val="22"/>
                <w:szCs w:val="22"/>
                <w:lang w:val="fr-FR"/>
              </w:rPr>
              <w:t>L’accord du participe passé</w:t>
            </w:r>
          </w:p>
          <w:p w14:paraId="1154D183" w14:textId="77777777" w:rsidR="006C095D" w:rsidRPr="00C7280E" w:rsidRDefault="006C095D" w:rsidP="008B7EBF">
            <w:pPr>
              <w:spacing w:line="260" w:lineRule="exact"/>
              <w:rPr>
                <w:sz w:val="22"/>
                <w:szCs w:val="22"/>
                <w:lang w:val="fr-FR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DF1" w14:textId="77777777" w:rsidR="007B6E95" w:rsidRPr="007B6E95" w:rsidRDefault="007B6E95" w:rsidP="007B6E95">
            <w:pPr>
              <w:widowControl w:val="0"/>
              <w:suppressAutoHyphens/>
              <w:spacing w:line="260" w:lineRule="exact"/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</w:rPr>
              <w:t>П</w:t>
            </w:r>
            <w:r w:rsidRPr="008B1549">
              <w:rPr>
                <w:szCs w:val="24"/>
              </w:rPr>
              <w:t>реподаване</w:t>
            </w:r>
            <w:proofErr w:type="spellEnd"/>
            <w:r w:rsidRPr="007B6E95">
              <w:rPr>
                <w:szCs w:val="24"/>
                <w:lang w:val="fr-FR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упражняв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и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прилаган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своеното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r w:rsidRPr="008B1549">
              <w:rPr>
                <w:szCs w:val="24"/>
              </w:rPr>
              <w:t>с</w:t>
            </w:r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цел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витие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на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комуникативни</w:t>
            </w:r>
            <w:proofErr w:type="spellEnd"/>
            <w:r w:rsidRPr="007B6E95">
              <w:rPr>
                <w:szCs w:val="24"/>
                <w:lang w:val="fr-FR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ум</w:t>
            </w:r>
            <w:r>
              <w:rPr>
                <w:szCs w:val="24"/>
              </w:rPr>
              <w:t>ения</w:t>
            </w:r>
            <w:proofErr w:type="spellEnd"/>
            <w:r w:rsidRPr="007B6E95">
              <w:rPr>
                <w:szCs w:val="24"/>
                <w:lang w:val="fr-FR"/>
              </w:rPr>
              <w:t>.</w:t>
            </w:r>
          </w:p>
          <w:p w14:paraId="6AB33EF5" w14:textId="77777777" w:rsidR="00E74F42" w:rsidRPr="007B6E95" w:rsidRDefault="007B6E95" w:rsidP="007B6E95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Д</w:t>
            </w:r>
            <w:r w:rsidRPr="008B1549">
              <w:rPr>
                <w:szCs w:val="24"/>
              </w:rPr>
              <w:t>ейност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за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разбиране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зразяване</w:t>
            </w:r>
            <w:proofErr w:type="spellEnd"/>
            <w:r w:rsidRPr="008B1549">
              <w:rPr>
                <w:szCs w:val="24"/>
              </w:rPr>
              <w:t xml:space="preserve">, </w:t>
            </w:r>
            <w:proofErr w:type="spellStart"/>
            <w:r w:rsidRPr="008B1549">
              <w:rPr>
                <w:szCs w:val="24"/>
              </w:rPr>
              <w:t>симулативни</w:t>
            </w:r>
            <w:proofErr w:type="spellEnd"/>
            <w:r w:rsidRPr="008B1549">
              <w:rPr>
                <w:szCs w:val="24"/>
              </w:rPr>
              <w:t xml:space="preserve"> и </w:t>
            </w:r>
            <w:proofErr w:type="spellStart"/>
            <w:r w:rsidRPr="008B1549">
              <w:rPr>
                <w:szCs w:val="24"/>
              </w:rPr>
              <w:t>игрови</w:t>
            </w:r>
            <w:proofErr w:type="spellEnd"/>
            <w:r w:rsidRPr="008B1549">
              <w:rPr>
                <w:szCs w:val="24"/>
              </w:rPr>
              <w:t xml:space="preserve"> </w:t>
            </w:r>
            <w:proofErr w:type="spellStart"/>
            <w:r w:rsidRPr="008B1549">
              <w:rPr>
                <w:szCs w:val="24"/>
              </w:rPr>
              <w:t>дей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94F" w14:textId="77777777" w:rsidR="00E74F42" w:rsidRPr="00C7280E" w:rsidRDefault="00E74F42" w:rsidP="008B7EBF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7CB7E98E" w14:textId="3687DF01" w:rsidR="00336CD9" w:rsidRDefault="00336CD9" w:rsidP="00E74F42">
      <w:pPr>
        <w:widowControl w:val="0"/>
        <w:suppressAutoHyphens/>
        <w:spacing w:line="260" w:lineRule="exact"/>
        <w:rPr>
          <w:sz w:val="22"/>
          <w:szCs w:val="22"/>
        </w:rPr>
      </w:pPr>
    </w:p>
    <w:p w14:paraId="1582EAEE" w14:textId="5A7B5D76" w:rsidR="00336CD9" w:rsidRDefault="00336CD9" w:rsidP="00E74F42">
      <w:pPr>
        <w:widowControl w:val="0"/>
        <w:suppressAutoHyphens/>
        <w:spacing w:line="260" w:lineRule="exact"/>
        <w:rPr>
          <w:sz w:val="22"/>
          <w:szCs w:val="22"/>
        </w:rPr>
      </w:pPr>
    </w:p>
    <w:p w14:paraId="49BD7020" w14:textId="038369EC" w:rsidR="00336CD9" w:rsidRDefault="00336CD9" w:rsidP="00E74F42">
      <w:pPr>
        <w:widowControl w:val="0"/>
        <w:suppressAutoHyphens/>
        <w:spacing w:line="260" w:lineRule="exact"/>
        <w:rPr>
          <w:sz w:val="22"/>
          <w:szCs w:val="22"/>
        </w:rPr>
      </w:pPr>
    </w:p>
    <w:p w14:paraId="63834498" w14:textId="77777777" w:rsidR="00336CD9" w:rsidRPr="007B6E95" w:rsidRDefault="00336CD9" w:rsidP="00E74F42">
      <w:pPr>
        <w:widowControl w:val="0"/>
        <w:suppressAutoHyphens/>
        <w:spacing w:line="260" w:lineRule="exact"/>
        <w:rPr>
          <w:sz w:val="22"/>
          <w:szCs w:val="22"/>
        </w:rPr>
      </w:pPr>
    </w:p>
    <w:p w14:paraId="00C34AD6" w14:textId="77777777" w:rsidR="00E74F42" w:rsidRPr="00C7280E" w:rsidRDefault="00E74F42" w:rsidP="00E74F42">
      <w:pPr>
        <w:widowControl w:val="0"/>
        <w:suppressAutoHyphens/>
        <w:spacing w:line="260" w:lineRule="exact"/>
        <w:rPr>
          <w:sz w:val="22"/>
          <w:szCs w:val="22"/>
        </w:rPr>
      </w:pPr>
      <w:proofErr w:type="spellStart"/>
      <w:r w:rsidRPr="00C7280E">
        <w:rPr>
          <w:sz w:val="22"/>
          <w:szCs w:val="22"/>
        </w:rPr>
        <w:t>Разработил</w:t>
      </w:r>
      <w:proofErr w:type="spellEnd"/>
      <w:r w:rsidRPr="00C7280E">
        <w:rPr>
          <w:sz w:val="22"/>
          <w:szCs w:val="22"/>
        </w:rPr>
        <w:t>: ……………………………………..</w:t>
      </w:r>
    </w:p>
    <w:p w14:paraId="5F1AAEB6" w14:textId="77777777" w:rsidR="00E74F42" w:rsidRPr="00A12812" w:rsidRDefault="00E74F42" w:rsidP="00E74F42">
      <w:pPr>
        <w:widowControl w:val="0"/>
        <w:suppressAutoHyphens/>
        <w:spacing w:line="260" w:lineRule="exact"/>
        <w:ind w:firstLine="1701"/>
        <w:rPr>
          <w:i/>
          <w:sz w:val="20"/>
        </w:rPr>
      </w:pPr>
      <w:r w:rsidRPr="00A12812">
        <w:rPr>
          <w:i/>
          <w:sz w:val="20"/>
        </w:rPr>
        <w:t>(</w:t>
      </w:r>
      <w:proofErr w:type="spellStart"/>
      <w:r w:rsidRPr="00A12812">
        <w:rPr>
          <w:i/>
          <w:sz w:val="20"/>
        </w:rPr>
        <w:t>Име</w:t>
      </w:r>
      <w:proofErr w:type="spellEnd"/>
      <w:r w:rsidRPr="00A12812">
        <w:rPr>
          <w:i/>
          <w:sz w:val="20"/>
        </w:rPr>
        <w:t xml:space="preserve">, </w:t>
      </w:r>
      <w:proofErr w:type="spellStart"/>
      <w:r w:rsidRPr="00A12812">
        <w:rPr>
          <w:i/>
          <w:sz w:val="20"/>
        </w:rPr>
        <w:t>фамилия</w:t>
      </w:r>
      <w:proofErr w:type="spellEnd"/>
      <w:r w:rsidRPr="00A12812">
        <w:rPr>
          <w:i/>
          <w:sz w:val="20"/>
        </w:rPr>
        <w:t xml:space="preserve">, </w:t>
      </w:r>
      <w:proofErr w:type="spellStart"/>
      <w:r w:rsidRPr="00A12812">
        <w:rPr>
          <w:i/>
          <w:sz w:val="20"/>
        </w:rPr>
        <w:t>подпис</w:t>
      </w:r>
      <w:proofErr w:type="spellEnd"/>
      <w:r w:rsidRPr="00A12812">
        <w:rPr>
          <w:i/>
          <w:sz w:val="20"/>
        </w:rPr>
        <w:t>)</w:t>
      </w:r>
    </w:p>
    <w:sectPr w:rsidR="00E74F42" w:rsidRPr="00A12812" w:rsidSect="00D413A4">
      <w:pgSz w:w="16838" w:h="11906" w:orient="landscape" w:code="9"/>
      <w:pgMar w:top="567" w:right="567" w:bottom="567" w:left="56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73F9" w14:textId="77777777" w:rsidR="00930F72" w:rsidRDefault="00930F72">
      <w:r>
        <w:separator/>
      </w:r>
    </w:p>
  </w:endnote>
  <w:endnote w:type="continuationSeparator" w:id="0">
    <w:p w14:paraId="345BEBB9" w14:textId="77777777" w:rsidR="00930F72" w:rsidRDefault="009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5327" w14:textId="77777777" w:rsidR="00652172" w:rsidRDefault="00652172" w:rsidP="0065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FE1B4" w14:textId="77777777" w:rsidR="00652172" w:rsidRDefault="00652172" w:rsidP="0065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64C3" w14:textId="77777777" w:rsidR="00652172" w:rsidRPr="00E94551" w:rsidRDefault="00E94551" w:rsidP="00E94551">
    <w:pPr>
      <w:pStyle w:val="Footer"/>
      <w:jc w:val="center"/>
      <w:rPr>
        <w:sz w:val="22"/>
        <w:szCs w:val="22"/>
      </w:rPr>
    </w:pPr>
    <w:r w:rsidRPr="00E94551">
      <w:rPr>
        <w:sz w:val="22"/>
        <w:szCs w:val="22"/>
      </w:rPr>
      <w:fldChar w:fldCharType="begin"/>
    </w:r>
    <w:r w:rsidRPr="00E94551">
      <w:rPr>
        <w:sz w:val="22"/>
        <w:szCs w:val="22"/>
      </w:rPr>
      <w:instrText xml:space="preserve"> PAGE   \* MERGEFORMAT </w:instrText>
    </w:r>
    <w:r w:rsidRPr="00E94551">
      <w:rPr>
        <w:sz w:val="22"/>
        <w:szCs w:val="22"/>
      </w:rPr>
      <w:fldChar w:fldCharType="separate"/>
    </w:r>
    <w:r w:rsidR="008A7E22">
      <w:rPr>
        <w:noProof/>
        <w:sz w:val="22"/>
        <w:szCs w:val="22"/>
      </w:rPr>
      <w:t>4</w:t>
    </w:r>
    <w:r w:rsidRPr="00E9455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0229" w14:textId="77777777" w:rsidR="00930F72" w:rsidRDefault="00930F72">
      <w:r>
        <w:separator/>
      </w:r>
    </w:p>
  </w:footnote>
  <w:footnote w:type="continuationSeparator" w:id="0">
    <w:p w14:paraId="246796B1" w14:textId="77777777" w:rsidR="00930F72" w:rsidRDefault="0093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A3C"/>
    <w:rsid w:val="00014BE0"/>
    <w:rsid w:val="00164567"/>
    <w:rsid w:val="00175227"/>
    <w:rsid w:val="00197098"/>
    <w:rsid w:val="001B5B44"/>
    <w:rsid w:val="001C2D39"/>
    <w:rsid w:val="002148C4"/>
    <w:rsid w:val="0022299E"/>
    <w:rsid w:val="00246004"/>
    <w:rsid w:val="00252329"/>
    <w:rsid w:val="00265E15"/>
    <w:rsid w:val="0028588D"/>
    <w:rsid w:val="00294B2E"/>
    <w:rsid w:val="002B2BA1"/>
    <w:rsid w:val="002C7E35"/>
    <w:rsid w:val="0032472A"/>
    <w:rsid w:val="00336CD9"/>
    <w:rsid w:val="003830E9"/>
    <w:rsid w:val="003C1EB6"/>
    <w:rsid w:val="003D0827"/>
    <w:rsid w:val="003F0871"/>
    <w:rsid w:val="00463FF5"/>
    <w:rsid w:val="0047574E"/>
    <w:rsid w:val="004E08B6"/>
    <w:rsid w:val="004E2845"/>
    <w:rsid w:val="004E5220"/>
    <w:rsid w:val="004F4ED1"/>
    <w:rsid w:val="00554636"/>
    <w:rsid w:val="00557C5F"/>
    <w:rsid w:val="005A412A"/>
    <w:rsid w:val="005C5444"/>
    <w:rsid w:val="005D217F"/>
    <w:rsid w:val="005F5CF0"/>
    <w:rsid w:val="00652172"/>
    <w:rsid w:val="006A5E43"/>
    <w:rsid w:val="006C095D"/>
    <w:rsid w:val="006C1515"/>
    <w:rsid w:val="006D3F63"/>
    <w:rsid w:val="006F21B5"/>
    <w:rsid w:val="00703BD7"/>
    <w:rsid w:val="007434DE"/>
    <w:rsid w:val="007830CE"/>
    <w:rsid w:val="00783E4F"/>
    <w:rsid w:val="00785FF3"/>
    <w:rsid w:val="007B6E95"/>
    <w:rsid w:val="00815051"/>
    <w:rsid w:val="00845BE8"/>
    <w:rsid w:val="0086757E"/>
    <w:rsid w:val="008833E1"/>
    <w:rsid w:val="008A4D54"/>
    <w:rsid w:val="008A7E22"/>
    <w:rsid w:val="008E6186"/>
    <w:rsid w:val="00930F72"/>
    <w:rsid w:val="009456CA"/>
    <w:rsid w:val="00966257"/>
    <w:rsid w:val="009A3634"/>
    <w:rsid w:val="00A034DA"/>
    <w:rsid w:val="00A12812"/>
    <w:rsid w:val="00A474CD"/>
    <w:rsid w:val="00A47CD4"/>
    <w:rsid w:val="00A960A4"/>
    <w:rsid w:val="00AA6E1F"/>
    <w:rsid w:val="00B24615"/>
    <w:rsid w:val="00C47CD6"/>
    <w:rsid w:val="00C70EFA"/>
    <w:rsid w:val="00C7280E"/>
    <w:rsid w:val="00CC7A3C"/>
    <w:rsid w:val="00CE635B"/>
    <w:rsid w:val="00D40F4A"/>
    <w:rsid w:val="00D413A4"/>
    <w:rsid w:val="00D64358"/>
    <w:rsid w:val="00D97763"/>
    <w:rsid w:val="00DD5F76"/>
    <w:rsid w:val="00DF6CEF"/>
    <w:rsid w:val="00E301D1"/>
    <w:rsid w:val="00E31E95"/>
    <w:rsid w:val="00E4326E"/>
    <w:rsid w:val="00E74F42"/>
    <w:rsid w:val="00E82DA9"/>
    <w:rsid w:val="00E93BB0"/>
    <w:rsid w:val="00E94551"/>
    <w:rsid w:val="00EA3245"/>
    <w:rsid w:val="00F04109"/>
    <w:rsid w:val="00F0582E"/>
    <w:rsid w:val="00F1043C"/>
    <w:rsid w:val="00F20C0D"/>
    <w:rsid w:val="00F56729"/>
    <w:rsid w:val="00FB7ED0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01EB5C"/>
  <w15:chartTrackingRefBased/>
  <w15:docId w15:val="{48543E79-3BE1-462D-B7B0-98AE6D5E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3C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C7A3C"/>
    <w:pPr>
      <w:tabs>
        <w:tab w:val="center" w:pos="4320"/>
        <w:tab w:val="right" w:pos="8640"/>
      </w:tabs>
    </w:pPr>
    <w:rPr>
      <w:lang w:val="en-AU"/>
    </w:rPr>
  </w:style>
  <w:style w:type="character" w:styleId="PageNumber">
    <w:name w:val="page number"/>
    <w:basedOn w:val="DefaultParagraphFont"/>
    <w:rsid w:val="00CC7A3C"/>
  </w:style>
  <w:style w:type="paragraph" w:styleId="Header">
    <w:name w:val="header"/>
    <w:basedOn w:val="Normal"/>
    <w:link w:val="HeaderChar"/>
    <w:rsid w:val="00E9455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94551"/>
    <w:rPr>
      <w:sz w:val="24"/>
      <w:lang w:val="en-US"/>
    </w:rPr>
  </w:style>
  <w:style w:type="character" w:customStyle="1" w:styleId="FooterChar">
    <w:name w:val="Footer Char"/>
    <w:link w:val="Footer"/>
    <w:uiPriority w:val="99"/>
    <w:rsid w:val="00E94551"/>
    <w:rPr>
      <w:sz w:val="24"/>
      <w:lang w:val="en-AU"/>
    </w:rPr>
  </w:style>
  <w:style w:type="paragraph" w:styleId="ListParagraph">
    <w:name w:val="List Paragraph"/>
    <w:basedOn w:val="Normal"/>
    <w:qFormat/>
    <w:rsid w:val="00F041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C24B-DF7B-4F9F-AF37-218FE4E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одишно разпределение на материала</vt:lpstr>
      <vt:lpstr>Годишно разпределение на материала</vt:lpstr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но разпределение на материала</dc:title>
  <dc:subject/>
  <dc:creator>Radost</dc:creator>
  <cp:keywords/>
  <dc:description/>
  <cp:lastModifiedBy>silvia</cp:lastModifiedBy>
  <cp:revision>53</cp:revision>
  <dcterms:created xsi:type="dcterms:W3CDTF">2017-07-07T09:29:00Z</dcterms:created>
  <dcterms:modified xsi:type="dcterms:W3CDTF">2019-05-21T14:35:00Z</dcterms:modified>
</cp:coreProperties>
</file>